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51"/>
        <w:tblW w:w="11133" w:type="dxa"/>
        <w:tblLook w:val="04A0"/>
      </w:tblPr>
      <w:tblGrid>
        <w:gridCol w:w="1383"/>
        <w:gridCol w:w="2013"/>
        <w:gridCol w:w="7737"/>
      </w:tblGrid>
      <w:tr w:rsidR="00105E3C" w:rsidTr="00E81D24">
        <w:trPr>
          <w:trHeight w:val="821"/>
        </w:trPr>
        <w:tc>
          <w:tcPr>
            <w:tcW w:w="11133" w:type="dxa"/>
            <w:gridSpan w:val="3"/>
          </w:tcPr>
          <w:p w:rsidR="00105E3C" w:rsidRPr="00105E3C" w:rsidRDefault="00105E3C" w:rsidP="00E81D24">
            <w:pPr>
              <w:jc w:val="center"/>
              <w:rPr>
                <w:sz w:val="36"/>
                <w:szCs w:val="36"/>
              </w:rPr>
            </w:pPr>
            <w:r w:rsidRPr="00105E3C">
              <w:rPr>
                <w:sz w:val="36"/>
                <w:szCs w:val="36"/>
              </w:rPr>
              <w:t xml:space="preserve">LESSON PLAN OF </w:t>
            </w:r>
            <w:r w:rsidR="00805A59">
              <w:rPr>
                <w:sz w:val="36"/>
                <w:szCs w:val="36"/>
              </w:rPr>
              <w:t>6</w:t>
            </w:r>
            <w:r w:rsidRPr="00105E3C">
              <w:rPr>
                <w:sz w:val="36"/>
                <w:szCs w:val="36"/>
                <w:vertAlign w:val="superscript"/>
              </w:rPr>
              <w:t>TH</w:t>
            </w:r>
            <w:r w:rsidRPr="00105E3C">
              <w:rPr>
                <w:sz w:val="36"/>
                <w:szCs w:val="36"/>
              </w:rPr>
              <w:t xml:space="preserve"> SEMESTER(2016-19) CIVIL ENGINEERING</w:t>
            </w:r>
          </w:p>
        </w:tc>
      </w:tr>
      <w:tr w:rsidR="0057057E" w:rsidTr="00E81D24">
        <w:trPr>
          <w:trHeight w:val="821"/>
        </w:trPr>
        <w:tc>
          <w:tcPr>
            <w:tcW w:w="1383" w:type="dxa"/>
          </w:tcPr>
          <w:p w:rsidR="0057057E" w:rsidRDefault="0057057E" w:rsidP="00E81D24">
            <w:pPr>
              <w:jc w:val="center"/>
            </w:pPr>
            <w:r>
              <w:t>Discipline :-</w:t>
            </w:r>
            <w:r w:rsidR="008F1187">
              <w:t xml:space="preserve">CIVIL </w:t>
            </w:r>
          </w:p>
        </w:tc>
        <w:tc>
          <w:tcPr>
            <w:tcW w:w="2013" w:type="dxa"/>
          </w:tcPr>
          <w:p w:rsidR="0057057E" w:rsidRDefault="0057057E" w:rsidP="00E81D24">
            <w:pPr>
              <w:jc w:val="center"/>
            </w:pPr>
            <w:r>
              <w:t>Semester:-</w:t>
            </w:r>
            <w:r w:rsidR="00805A59">
              <w:t>6</w:t>
            </w:r>
            <w:r w:rsidR="00E70E63" w:rsidRPr="00E70E63">
              <w:rPr>
                <w:vertAlign w:val="superscript"/>
              </w:rPr>
              <w:t>TH</w:t>
            </w:r>
            <w:r w:rsidR="00E70E63">
              <w:t xml:space="preserve"> </w:t>
            </w:r>
          </w:p>
        </w:tc>
        <w:tc>
          <w:tcPr>
            <w:tcW w:w="7737" w:type="dxa"/>
          </w:tcPr>
          <w:p w:rsidR="00EF0BB4" w:rsidRDefault="0057057E" w:rsidP="00E81D24">
            <w:pPr>
              <w:jc w:val="center"/>
            </w:pPr>
            <w:r>
              <w:t>Name of the Teaching Faculty</w:t>
            </w:r>
          </w:p>
          <w:p w:rsidR="0057057E" w:rsidRDefault="00EF0BB4" w:rsidP="00E81D24">
            <w:pPr>
              <w:jc w:val="center"/>
            </w:pPr>
            <w:r>
              <w:t xml:space="preserve">                                    </w:t>
            </w:r>
            <w:r w:rsidR="00E70E63">
              <w:t xml:space="preserve">                       </w:t>
            </w:r>
          </w:p>
          <w:p w:rsidR="0057057E" w:rsidRDefault="0057057E" w:rsidP="00E81D24">
            <w:pPr>
              <w:jc w:val="center"/>
            </w:pPr>
          </w:p>
        </w:tc>
      </w:tr>
      <w:tr w:rsidR="0057057E" w:rsidTr="00E81D24">
        <w:trPr>
          <w:trHeight w:val="1029"/>
        </w:trPr>
        <w:tc>
          <w:tcPr>
            <w:tcW w:w="1383" w:type="dxa"/>
          </w:tcPr>
          <w:p w:rsidR="0057057E" w:rsidRDefault="0057057E" w:rsidP="00E81D24">
            <w:pPr>
              <w:jc w:val="center"/>
            </w:pPr>
            <w:r>
              <w:t>Subject:-</w:t>
            </w:r>
          </w:p>
          <w:p w:rsidR="00805A59" w:rsidRDefault="00805A59" w:rsidP="00E81D24">
            <w:pPr>
              <w:jc w:val="center"/>
            </w:pPr>
            <w:r>
              <w:t xml:space="preserve">Railway and bridge </w:t>
            </w:r>
            <w:proofErr w:type="spellStart"/>
            <w:r>
              <w:t>engg</w:t>
            </w:r>
            <w:proofErr w:type="spellEnd"/>
            <w:r>
              <w:t>.</w:t>
            </w:r>
          </w:p>
        </w:tc>
        <w:tc>
          <w:tcPr>
            <w:tcW w:w="2013" w:type="dxa"/>
          </w:tcPr>
          <w:p w:rsidR="0057057E" w:rsidRDefault="0057057E" w:rsidP="00E81D24">
            <w:pPr>
              <w:jc w:val="center"/>
            </w:pPr>
            <w:r>
              <w:t>No of Days/per  Week Class Allotted :-</w:t>
            </w:r>
            <w:r w:rsidR="00EF0BB4">
              <w:t>04</w:t>
            </w:r>
          </w:p>
          <w:p w:rsidR="0057057E" w:rsidRDefault="0057057E" w:rsidP="00E81D24">
            <w:pPr>
              <w:jc w:val="center"/>
            </w:pPr>
          </w:p>
        </w:tc>
        <w:tc>
          <w:tcPr>
            <w:tcW w:w="7737" w:type="dxa"/>
          </w:tcPr>
          <w:p w:rsidR="0057057E" w:rsidRDefault="0057057E" w:rsidP="00E81D24">
            <w:pPr>
              <w:jc w:val="center"/>
              <w:rPr>
                <w:b/>
                <w:u w:val="single"/>
              </w:rPr>
            </w:pPr>
            <w:r>
              <w:t xml:space="preserve">Semester From:-         </w:t>
            </w:r>
            <w:r w:rsidR="004F5C1E">
              <w:rPr>
                <w:b/>
                <w:u w:val="single"/>
              </w:rPr>
              <w:t>02</w:t>
            </w:r>
            <w:r w:rsidR="004F5C1E" w:rsidRPr="004F5C1E">
              <w:rPr>
                <w:b/>
                <w:u w:val="single"/>
                <w:vertAlign w:val="superscript"/>
              </w:rPr>
              <w:t>ND</w:t>
            </w:r>
            <w:r w:rsidR="004F5C1E">
              <w:rPr>
                <w:b/>
                <w:u w:val="single"/>
              </w:rPr>
              <w:t xml:space="preserve"> JAN,2019</w:t>
            </w:r>
            <w:r>
              <w:t xml:space="preserve">    To:-   </w:t>
            </w:r>
            <w:r w:rsidR="008863A4">
              <w:rPr>
                <w:b/>
                <w:u w:val="single"/>
              </w:rPr>
              <w:t>15</w:t>
            </w:r>
            <w:r w:rsidR="004F5C1E" w:rsidRPr="004F5C1E">
              <w:rPr>
                <w:b/>
                <w:u w:val="single"/>
                <w:vertAlign w:val="superscript"/>
              </w:rPr>
              <w:t>TH</w:t>
            </w:r>
            <w:r w:rsidR="004F5C1E">
              <w:rPr>
                <w:b/>
                <w:u w:val="single"/>
              </w:rPr>
              <w:t xml:space="preserve"> APRIL</w:t>
            </w:r>
            <w:r w:rsidRPr="0057057E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 xml:space="preserve"> </w:t>
            </w:r>
            <w:r w:rsidR="004F5C1E">
              <w:rPr>
                <w:b/>
                <w:u w:val="single"/>
              </w:rPr>
              <w:t>2019</w:t>
            </w:r>
          </w:p>
          <w:p w:rsidR="00EF0BB4" w:rsidRDefault="00EF0BB4" w:rsidP="00E81D24">
            <w:pPr>
              <w:jc w:val="center"/>
            </w:pPr>
          </w:p>
          <w:p w:rsidR="0057057E" w:rsidRDefault="00EF0BB4" w:rsidP="00E81D24">
            <w:r>
              <w:t xml:space="preserve">                                                   </w:t>
            </w:r>
            <w:r w:rsidR="0057057E">
              <w:t xml:space="preserve">No of Weeks:- </w:t>
            </w:r>
            <w:r w:rsidR="00C51029">
              <w:t xml:space="preserve">  </w:t>
            </w:r>
            <w:r w:rsidR="00C51029" w:rsidRPr="00C51029">
              <w:rPr>
                <w:b/>
              </w:rPr>
              <w:t>1</w:t>
            </w:r>
            <w:r w:rsidR="004F5C1E">
              <w:rPr>
                <w:b/>
              </w:rPr>
              <w:t>4</w:t>
            </w:r>
          </w:p>
        </w:tc>
      </w:tr>
      <w:tr w:rsidR="0057057E" w:rsidTr="00E81D24">
        <w:trPr>
          <w:trHeight w:val="204"/>
        </w:trPr>
        <w:tc>
          <w:tcPr>
            <w:tcW w:w="1383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13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Class Day</w:t>
            </w:r>
          </w:p>
        </w:tc>
        <w:tc>
          <w:tcPr>
            <w:tcW w:w="7737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Theory/ Practical Topics</w:t>
            </w:r>
          </w:p>
        </w:tc>
      </w:tr>
      <w:tr w:rsidR="00C51029" w:rsidTr="00E81D24">
        <w:trPr>
          <w:trHeight w:val="368"/>
        </w:trPr>
        <w:tc>
          <w:tcPr>
            <w:tcW w:w="1383" w:type="dxa"/>
            <w:vMerge w:val="restart"/>
          </w:tcPr>
          <w:p w:rsidR="00C51029" w:rsidRDefault="00C51029" w:rsidP="00E81D24">
            <w:pPr>
              <w:jc w:val="center"/>
            </w:pPr>
          </w:p>
          <w:p w:rsidR="00C51029" w:rsidRDefault="00C51029" w:rsidP="00E81D24">
            <w:pPr>
              <w:jc w:val="center"/>
            </w:pPr>
          </w:p>
          <w:p w:rsidR="00C51029" w:rsidRDefault="00C51029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5B3929" w:rsidRDefault="005B3929" w:rsidP="00E81D24">
            <w:pPr>
              <w:widowControl w:val="0"/>
              <w:tabs>
                <w:tab w:val="num" w:pos="1560"/>
              </w:tabs>
              <w:overflowPunct w:val="0"/>
              <w:autoSpaceDE w:val="0"/>
              <w:autoSpaceDN w:val="0"/>
              <w:adjustRightInd w:val="0"/>
              <w:spacing w:line="292" w:lineRule="auto"/>
              <w:ind w:right="1520"/>
              <w:jc w:val="both"/>
              <w:rPr>
                <w:rFonts w:cs="Times New Roman"/>
              </w:rPr>
            </w:pPr>
            <w:r w:rsidRPr="005B3929">
              <w:rPr>
                <w:rFonts w:cs="Times New Roman"/>
              </w:rPr>
              <w:t>1.0   Introduction :</w:t>
            </w:r>
          </w:p>
          <w:p w:rsidR="00C51029" w:rsidRPr="00082E48" w:rsidRDefault="005B3929" w:rsidP="00E81D24">
            <w:pPr>
              <w:widowControl w:val="0"/>
              <w:tabs>
                <w:tab w:val="num" w:pos="1560"/>
              </w:tabs>
              <w:overflowPunct w:val="0"/>
              <w:autoSpaceDE w:val="0"/>
              <w:autoSpaceDN w:val="0"/>
              <w:adjustRightInd w:val="0"/>
              <w:spacing w:line="292" w:lineRule="auto"/>
              <w:ind w:right="1520"/>
              <w:jc w:val="both"/>
              <w:rPr>
                <w:rFonts w:cs="Times New Roman"/>
              </w:rPr>
            </w:pPr>
            <w:r w:rsidRPr="005B3929">
              <w:rPr>
                <w:rFonts w:cs="Times New Roman"/>
              </w:rPr>
              <w:t xml:space="preserve"> 1.1Railway terminology</w:t>
            </w:r>
          </w:p>
        </w:tc>
      </w:tr>
      <w:tr w:rsidR="00C51029" w:rsidTr="00E81D24">
        <w:trPr>
          <w:trHeight w:val="204"/>
        </w:trPr>
        <w:tc>
          <w:tcPr>
            <w:tcW w:w="1383" w:type="dxa"/>
            <w:vMerge/>
          </w:tcPr>
          <w:p w:rsidR="00C51029" w:rsidRDefault="00C51029" w:rsidP="00E81D24">
            <w:pPr>
              <w:jc w:val="center"/>
            </w:pP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D7208F" w:rsidRDefault="005B3929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B3929">
              <w:rPr>
                <w:rFonts w:cs="Times New Roman"/>
              </w:rPr>
              <w:t xml:space="preserve">1.2Advantages of railways </w:t>
            </w:r>
          </w:p>
          <w:p w:rsidR="00C51029" w:rsidRPr="00082E48" w:rsidRDefault="005B3929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B3929">
              <w:rPr>
                <w:rFonts w:cs="Times New Roman"/>
              </w:rPr>
              <w:t>1.3Classification of Indian Railways</w:t>
            </w:r>
          </w:p>
        </w:tc>
      </w:tr>
      <w:tr w:rsidR="00C51029" w:rsidTr="00E81D24">
        <w:trPr>
          <w:trHeight w:val="204"/>
        </w:trPr>
        <w:tc>
          <w:tcPr>
            <w:tcW w:w="1383" w:type="dxa"/>
            <w:vMerge/>
          </w:tcPr>
          <w:p w:rsidR="00C51029" w:rsidRDefault="00C51029" w:rsidP="00E81D24">
            <w:pPr>
              <w:jc w:val="center"/>
            </w:pP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9561D1" w:rsidRDefault="005B3929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Pr="005B3929">
              <w:rPr>
                <w:rFonts w:cs="Times New Roman"/>
              </w:rPr>
              <w:t xml:space="preserve"> Permanent way </w:t>
            </w:r>
          </w:p>
          <w:p w:rsidR="00C51029" w:rsidRPr="00E70E63" w:rsidRDefault="005B3929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B3929">
              <w:rPr>
                <w:rFonts w:cs="Times New Roman"/>
              </w:rPr>
              <w:t>2.1 Definition</w:t>
            </w:r>
          </w:p>
        </w:tc>
      </w:tr>
      <w:tr w:rsidR="00C51029" w:rsidTr="00E81D24">
        <w:trPr>
          <w:trHeight w:val="204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C51029" w:rsidRDefault="00C51029" w:rsidP="00E81D24">
            <w:pPr>
              <w:jc w:val="center"/>
            </w:pP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C51029" w:rsidRPr="00E70E63" w:rsidRDefault="009561D1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561D1">
              <w:rPr>
                <w:rFonts w:cs="Times New Roman"/>
              </w:rPr>
              <w:t>components of a permanent way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1A689C" w:rsidRDefault="00F87127" w:rsidP="00E81D24">
            <w:pPr>
              <w:jc w:val="center"/>
            </w:pPr>
            <w:r>
              <w:t>2</w:t>
            </w:r>
            <w:r w:rsidRPr="00F87127">
              <w:rPr>
                <w:vertAlign w:val="superscript"/>
              </w:rPr>
              <w:t>nd</w:t>
            </w: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1A689C" w:rsidRPr="006B6E07" w:rsidRDefault="009561D1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</w:rPr>
            </w:pPr>
            <w:r w:rsidRPr="009561D1">
              <w:rPr>
                <w:rFonts w:cs="Times New Roman"/>
              </w:rPr>
              <w:t>Concept of gauge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/>
          </w:tcPr>
          <w:p w:rsidR="001A689C" w:rsidRDefault="001A689C" w:rsidP="00E81D24">
            <w:pPr>
              <w:jc w:val="center"/>
            </w:pP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1A689C" w:rsidRPr="00E70E63" w:rsidRDefault="009561D1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561D1">
              <w:rPr>
                <w:rFonts w:cs="Times New Roman"/>
              </w:rPr>
              <w:t>different gauges prevalent in India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/>
          </w:tcPr>
          <w:p w:rsidR="001A689C" w:rsidRDefault="001A689C" w:rsidP="00E81D24">
            <w:pPr>
              <w:jc w:val="center"/>
            </w:pP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1A689C" w:rsidRPr="006B6E07" w:rsidRDefault="009561D1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561D1">
              <w:rPr>
                <w:rFonts w:cs="Times New Roman"/>
              </w:rPr>
              <w:t>suitability of these gauges under different</w:t>
            </w:r>
            <w:r>
              <w:rPr>
                <w:rFonts w:cs="Times New Roman"/>
              </w:rPr>
              <w:t xml:space="preserve"> 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1A689C" w:rsidRDefault="001A689C" w:rsidP="00E81D24">
            <w:pPr>
              <w:jc w:val="center"/>
            </w:pP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3A0367" w:rsidRDefault="003A0367" w:rsidP="00E81D24">
            <w:r>
              <w:t>3.</w:t>
            </w:r>
            <w:r w:rsidRPr="003A0367">
              <w:t xml:space="preserve">Track materials </w:t>
            </w:r>
          </w:p>
          <w:p w:rsidR="003A0367" w:rsidRDefault="003A0367" w:rsidP="00E81D24">
            <w:r w:rsidRPr="003A0367">
              <w:t>3.1 Rails</w:t>
            </w:r>
          </w:p>
          <w:p w:rsidR="001A689C" w:rsidRPr="006B6E07" w:rsidRDefault="003A0367" w:rsidP="00E81D24">
            <w:r w:rsidRPr="003A0367">
              <w:t>3.1.1 Functions and requirement of rail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3</w:t>
            </w:r>
            <w:r w:rsidRPr="00F87127">
              <w:rPr>
                <w:vertAlign w:val="superscript"/>
              </w:rPr>
              <w:t>rd</w:t>
            </w: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D7208F" w:rsidRDefault="003A0367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A0367">
              <w:rPr>
                <w:rFonts w:cs="Times New Roman"/>
              </w:rPr>
              <w:t>3.1.2 Types of rail sections</w:t>
            </w:r>
            <w:r>
              <w:rPr>
                <w:rFonts w:cs="Times New Roman"/>
              </w:rPr>
              <w:t xml:space="preserve"> ,</w:t>
            </w:r>
            <w:r w:rsidRPr="003A0367">
              <w:rPr>
                <w:rFonts w:cs="Times New Roman"/>
              </w:rPr>
              <w:t xml:space="preserve"> length of rails</w:t>
            </w:r>
          </w:p>
          <w:p w:rsidR="00F87127" w:rsidRPr="00212BD4" w:rsidRDefault="003A0367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Pr="003A0367">
              <w:rPr>
                <w:rFonts w:cs="Times New Roman"/>
              </w:rPr>
              <w:t>1.3 Rail joints – types, requirement of an ideal joint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D7208F" w:rsidRDefault="003A0367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3.</w:t>
            </w:r>
            <w:r w:rsidRPr="003A0367">
              <w:t>.1.4 Purpose of welding of rails &amp; its advantages</w:t>
            </w:r>
          </w:p>
          <w:p w:rsidR="00F87127" w:rsidRPr="00F27AA0" w:rsidRDefault="003A0367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A0367">
              <w:t>3.1.5 Creep definition, cause &amp; prevention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D7208F" w:rsidRDefault="003A0367" w:rsidP="003A03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A0367">
              <w:rPr>
                <w:rFonts w:cs="Times New Roman"/>
              </w:rPr>
              <w:t xml:space="preserve">3.2 Sleepers </w:t>
            </w:r>
          </w:p>
          <w:p w:rsidR="00D7208F" w:rsidRDefault="003A0367" w:rsidP="003A03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A0367">
              <w:rPr>
                <w:rFonts w:cs="Times New Roman"/>
              </w:rPr>
              <w:t>3.2.1 Definition, function &amp; requirements of sleepers 3.2.2 Classification of sleepers</w:t>
            </w:r>
          </w:p>
          <w:p w:rsidR="00F87127" w:rsidRPr="00F27AA0" w:rsidRDefault="003A0367" w:rsidP="003A03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A0367">
              <w:t>3.2.3 Advantages &amp; disadvantages of different types of sleeper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D7208F" w:rsidRDefault="003A0367" w:rsidP="003A0367">
            <w:r w:rsidRPr="003A0367">
              <w:t xml:space="preserve">3.3 Ballast </w:t>
            </w:r>
          </w:p>
          <w:p w:rsidR="00D7208F" w:rsidRDefault="003A0367" w:rsidP="003A0367">
            <w:r w:rsidRPr="003A0367">
              <w:t xml:space="preserve">3.3.1 Functions &amp; requirements of ballast </w:t>
            </w:r>
          </w:p>
          <w:p w:rsidR="00F87127" w:rsidRPr="00212BD4" w:rsidRDefault="003A0367" w:rsidP="003A0367">
            <w:r w:rsidRPr="003A0367">
              <w:t>3.3.2 Materials for ballast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 w:val="restart"/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4</w:t>
            </w:r>
            <w:r w:rsidRPr="00F87127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D7208F" w:rsidRDefault="003A0367" w:rsidP="00E81D24">
            <w:r w:rsidRPr="003A0367">
              <w:t>3.4 Fixtures for Broad gauge</w:t>
            </w:r>
          </w:p>
          <w:p w:rsidR="00D7208F" w:rsidRDefault="003A0367" w:rsidP="00E81D24">
            <w:r w:rsidRPr="003A0367">
              <w:t xml:space="preserve"> 3.4.1 Connection of rails to rail-fishplate, fish bolts </w:t>
            </w:r>
          </w:p>
          <w:p w:rsidR="00F87127" w:rsidRPr="00212BD4" w:rsidRDefault="003A0367" w:rsidP="00E81D24">
            <w:r w:rsidRPr="003A0367">
              <w:t>3.4.2 Connection of rails to sleeper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D7208F" w:rsidRDefault="00311C33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Pr="00311C33">
              <w:rPr>
                <w:rFonts w:cs="Times New Roman"/>
              </w:rPr>
              <w:t>Geometric for Broad gauge</w:t>
            </w:r>
          </w:p>
          <w:p w:rsidR="00F87127" w:rsidRPr="00212BD4" w:rsidRDefault="00311C33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</w:rPr>
            </w:pPr>
            <w:r w:rsidRPr="00311C33">
              <w:rPr>
                <w:rFonts w:cs="Times New Roman"/>
              </w:rPr>
              <w:t xml:space="preserve"> 4.1 Typical cross – sections of single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F87127" w:rsidRPr="003328CB" w:rsidRDefault="00311C33" w:rsidP="00F27AA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11C33">
              <w:rPr>
                <w:rFonts w:cs="Times New Roman"/>
              </w:rPr>
              <w:t>double broad gauge railway track in cutting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F87127" w:rsidRPr="003328CB" w:rsidRDefault="00311C33" w:rsidP="00E81D24">
            <w:r w:rsidRPr="00311C33">
              <w:t>embankment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5</w:t>
            </w:r>
            <w:r w:rsidRPr="00F87127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F87127" w:rsidRPr="00F27AA0" w:rsidRDefault="00311C33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11C33">
              <w:rPr>
                <w:rFonts w:cs="Times New Roman"/>
              </w:rPr>
              <w:t>4.2 Permanent &amp; temporary land width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F87127" w:rsidRPr="00F27AA0" w:rsidRDefault="00311C33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11C33">
              <w:rPr>
                <w:rFonts w:cs="Times New Roman"/>
              </w:rPr>
              <w:t>Gradients for drainage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F87127" w:rsidRPr="003328CB" w:rsidRDefault="00311C33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11C33">
              <w:rPr>
                <w:rFonts w:cs="Times New Roman"/>
              </w:rPr>
              <w:t>Super elevation – necessity &amp; limiting valued</w:t>
            </w:r>
          </w:p>
        </w:tc>
      </w:tr>
      <w:tr w:rsidR="00912561" w:rsidTr="00E81D24">
        <w:trPr>
          <w:trHeight w:val="204"/>
        </w:trPr>
        <w:tc>
          <w:tcPr>
            <w:tcW w:w="1383" w:type="dxa"/>
            <w:tcBorders>
              <w:bottom w:val="single" w:sz="4" w:space="0" w:color="auto"/>
            </w:tcBorders>
          </w:tcPr>
          <w:p w:rsidR="00912561" w:rsidRDefault="00912561" w:rsidP="00E81D24">
            <w:pPr>
              <w:jc w:val="center"/>
            </w:pPr>
          </w:p>
        </w:tc>
        <w:tc>
          <w:tcPr>
            <w:tcW w:w="2013" w:type="dxa"/>
          </w:tcPr>
          <w:p w:rsidR="00912561" w:rsidRDefault="00AD5D0D" w:rsidP="00E81D24">
            <w:pPr>
              <w:jc w:val="center"/>
            </w:pPr>
            <w:r>
              <w:t>4</w:t>
            </w:r>
            <w:r w:rsidRPr="00AD5D0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737" w:type="dxa"/>
          </w:tcPr>
          <w:p w:rsidR="00912561" w:rsidRPr="003328CB" w:rsidRDefault="00311C33" w:rsidP="00E81D24">
            <w:r>
              <w:t>Numerical problem</w:t>
            </w:r>
          </w:p>
        </w:tc>
      </w:tr>
      <w:tr w:rsidR="00A96A20" w:rsidTr="00805A59">
        <w:trPr>
          <w:trHeight w:val="368"/>
        </w:trPr>
        <w:tc>
          <w:tcPr>
            <w:tcW w:w="1383" w:type="dxa"/>
            <w:vMerge w:val="restart"/>
          </w:tcPr>
          <w:p w:rsidR="00A96A20" w:rsidRDefault="00A96A20" w:rsidP="00E81D24">
            <w:pPr>
              <w:jc w:val="center"/>
            </w:pPr>
            <w:r>
              <w:t>6</w:t>
            </w:r>
            <w:r w:rsidRPr="004C2B0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13" w:type="dxa"/>
          </w:tcPr>
          <w:p w:rsidR="00A96A20" w:rsidRPr="003328CB" w:rsidRDefault="00A96A20" w:rsidP="00E81D24">
            <w:pPr>
              <w:jc w:val="center"/>
            </w:pPr>
            <w:r w:rsidRPr="003328CB">
              <w:t>1</w:t>
            </w:r>
            <w:r w:rsidRPr="003328CB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A96A20" w:rsidRPr="00F27AA0" w:rsidRDefault="00311C33" w:rsidP="00F27AA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cs="Times New Roman"/>
              </w:rPr>
            </w:pPr>
            <w:r>
              <w:t>Numerical problem</w:t>
            </w:r>
          </w:p>
        </w:tc>
      </w:tr>
      <w:tr w:rsidR="00A96A20" w:rsidTr="00E81D24">
        <w:trPr>
          <w:trHeight w:val="204"/>
        </w:trPr>
        <w:tc>
          <w:tcPr>
            <w:tcW w:w="1383" w:type="dxa"/>
            <w:vMerge/>
          </w:tcPr>
          <w:p w:rsidR="00A96A20" w:rsidRDefault="00A96A20" w:rsidP="00E81D24">
            <w:pPr>
              <w:jc w:val="center"/>
            </w:pPr>
          </w:p>
        </w:tc>
        <w:tc>
          <w:tcPr>
            <w:tcW w:w="2013" w:type="dxa"/>
          </w:tcPr>
          <w:p w:rsidR="00A96A20" w:rsidRPr="003328CB" w:rsidRDefault="00A96A20" w:rsidP="00E81D24">
            <w:pPr>
              <w:jc w:val="center"/>
            </w:pPr>
            <w:r w:rsidRPr="003328CB">
              <w:t>2</w:t>
            </w:r>
            <w:r w:rsidRPr="003328CB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A96A20" w:rsidRPr="00F27AA0" w:rsidRDefault="00311C33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Numerical problem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A96A20" w:rsidRDefault="00A96A20" w:rsidP="00E81D24"/>
        </w:tc>
        <w:tc>
          <w:tcPr>
            <w:tcW w:w="2013" w:type="dxa"/>
          </w:tcPr>
          <w:p w:rsidR="00A96A20" w:rsidRPr="003328CB" w:rsidRDefault="00A96A20" w:rsidP="00E81D24">
            <w:pPr>
              <w:jc w:val="center"/>
            </w:pPr>
            <w:r w:rsidRPr="003328CB">
              <w:t>3</w:t>
            </w:r>
            <w:r w:rsidRPr="003328CB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A96A20" w:rsidRPr="00F27AA0" w:rsidRDefault="00311C33" w:rsidP="00F27AA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rFonts w:cs="Times New Roman"/>
              </w:rPr>
            </w:pPr>
            <w:r>
              <w:t>Numerical problem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A96A20" w:rsidRDefault="00A96A20" w:rsidP="00E81D24"/>
        </w:tc>
        <w:tc>
          <w:tcPr>
            <w:tcW w:w="2013" w:type="dxa"/>
          </w:tcPr>
          <w:p w:rsidR="00A96A20" w:rsidRPr="003328CB" w:rsidRDefault="00A96A20" w:rsidP="00E81D24">
            <w:pPr>
              <w:jc w:val="center"/>
            </w:pPr>
            <w:r w:rsidRPr="003328CB">
              <w:t>4</w:t>
            </w:r>
            <w:r w:rsidRPr="003328CB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A96A20" w:rsidRPr="003328CB" w:rsidRDefault="00311C33" w:rsidP="00311C33">
            <w:r>
              <w:t xml:space="preserve">5.0 </w:t>
            </w:r>
            <w:r w:rsidRPr="00311C33">
              <w:t xml:space="preserve">Points and crossings 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 w:val="restart"/>
          </w:tcPr>
          <w:p w:rsidR="00A96A20" w:rsidRDefault="00A96A20" w:rsidP="00C358DF">
            <w:pPr>
              <w:jc w:val="center"/>
            </w:pPr>
            <w:r>
              <w:t>7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A96A20" w:rsidRPr="007E034C" w:rsidRDefault="00311C33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  <w:b/>
                <w:bCs/>
              </w:rPr>
            </w:pPr>
            <w:r w:rsidRPr="00311C33">
              <w:t>5.1 Definition,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A96A20" w:rsidRPr="007E034C" w:rsidRDefault="00311C33" w:rsidP="00E81D24">
            <w:r w:rsidRPr="00311C33">
              <w:t>necessity of  Points and crossings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383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A96A20" w:rsidRPr="007E034C" w:rsidRDefault="00311C33" w:rsidP="00311C33">
            <w:r w:rsidRPr="00311C33">
              <w:t xml:space="preserve">5.2 Types of  points 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A96A20" w:rsidRPr="007E034C" w:rsidRDefault="00311C33" w:rsidP="00311C33">
            <w:r w:rsidRPr="00311C33">
              <w:t xml:space="preserve">&amp; </w:t>
            </w:r>
            <w:r>
              <w:t xml:space="preserve">types of </w:t>
            </w:r>
            <w:r w:rsidRPr="00311C33">
              <w:t>crossings with tie  diagrams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 w:val="restart"/>
          </w:tcPr>
          <w:p w:rsidR="00A96A20" w:rsidRDefault="00A96A20" w:rsidP="00C358DF">
            <w:pPr>
              <w:jc w:val="center"/>
            </w:pPr>
            <w:r>
              <w:t>8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A96A20" w:rsidRPr="007E034C" w:rsidRDefault="00311C33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311C33">
              <w:t>diagrams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83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A96A20" w:rsidRPr="007E034C" w:rsidRDefault="00311C33" w:rsidP="00E81D24">
            <w:r w:rsidRPr="00311C33">
              <w:t>6.0 Laying &amp; maintenance of track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383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A96A20" w:rsidRPr="007E034C" w:rsidRDefault="00311C33" w:rsidP="00E81D24">
            <w:r w:rsidRPr="00311C33">
              <w:t>6.1 Methods of Laying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7965F4" w:rsidRPr="007E034C" w:rsidRDefault="00311C33" w:rsidP="00E81D24">
            <w:r w:rsidRPr="00311C33">
              <w:t>maintenance of track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83" w:type="dxa"/>
            <w:vMerge w:val="restart"/>
          </w:tcPr>
          <w:p w:rsidR="007965F4" w:rsidRDefault="007965F4" w:rsidP="00C358DF">
            <w:pPr>
              <w:jc w:val="center"/>
            </w:pPr>
            <w:r>
              <w:t>9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7965F4" w:rsidRPr="007E034C" w:rsidRDefault="00311C33" w:rsidP="00E81D24">
            <w:r w:rsidRPr="00311C33">
              <w:t>Details of a permanent way inspector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82487D" w:rsidRDefault="0082487D" w:rsidP="00E81D24">
            <w:r w:rsidRPr="0082487D">
              <w:t xml:space="preserve">Section – B : BRIDGES </w:t>
            </w:r>
          </w:p>
          <w:p w:rsidR="00D7208F" w:rsidRDefault="0082487D" w:rsidP="00E81D24">
            <w:r>
              <w:t xml:space="preserve">7.0 </w:t>
            </w:r>
            <w:r w:rsidRPr="0082487D">
              <w:t xml:space="preserve"> Introductions 7.1 Definitions</w:t>
            </w:r>
          </w:p>
          <w:p w:rsidR="007965F4" w:rsidRPr="007E034C" w:rsidRDefault="0082487D" w:rsidP="00E81D24">
            <w:r w:rsidRPr="0082487D">
              <w:rPr>
                <w:rFonts w:ascii="Times New Roman" w:hAnsi="Times New Roman" w:cs="Times New Roman"/>
                <w:sz w:val="24"/>
                <w:szCs w:val="24"/>
              </w:rPr>
              <w:t>7.2 Components of a bridge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D7208F" w:rsidRDefault="0082487D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82487D">
              <w:t>7.3 Classification of bridges.</w:t>
            </w:r>
          </w:p>
          <w:p w:rsidR="007965F4" w:rsidRPr="0047608C" w:rsidRDefault="0082487D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.</w:t>
            </w:r>
            <w:r w:rsidRPr="0082487D">
              <w:t>4 Requirements of an ideal bridge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82487D" w:rsidRDefault="0082487D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8.</w:t>
            </w:r>
            <w:r w:rsidRPr="0082487D">
              <w:t>Bridge Site investigation, hydrology &amp; planning</w:t>
            </w:r>
          </w:p>
          <w:p w:rsidR="007965F4" w:rsidRDefault="0082487D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82487D">
              <w:t xml:space="preserve"> 8.1 Selection of bridge site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 w:val="restart"/>
          </w:tcPr>
          <w:p w:rsidR="0047608C" w:rsidRDefault="0047608C" w:rsidP="00C358DF">
            <w:pPr>
              <w:jc w:val="center"/>
            </w:pPr>
            <w:r>
              <w:t>10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47608C" w:rsidRDefault="007C7A18" w:rsidP="0082487D">
            <w:r w:rsidRPr="007C7A18">
              <w:t>8.2 Bridge alignments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383" w:type="dxa"/>
            <w:vMerge/>
          </w:tcPr>
          <w:p w:rsidR="0047608C" w:rsidRDefault="0047608C" w:rsidP="00E81D24"/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47608C" w:rsidRDefault="007C7A18" w:rsidP="00E81D24">
            <w:r>
              <w:t>8</w:t>
            </w:r>
            <w:r w:rsidRPr="007C7A18">
              <w:t>.3 Determination of flood discharge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Default="0047608C" w:rsidP="00E81D24"/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47608C" w:rsidRDefault="007C7A18" w:rsidP="00E81D24">
            <w:r w:rsidRPr="007C7A18">
              <w:t>8.4 Waterway &amp; economic span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383" w:type="dxa"/>
            <w:vMerge/>
          </w:tcPr>
          <w:p w:rsidR="0047608C" w:rsidRDefault="0047608C" w:rsidP="00E81D24"/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D7208F" w:rsidRDefault="007C7A18" w:rsidP="00E81D24">
            <w:r w:rsidRPr="007C7A18">
              <w:t>8.5 Afflux, clearance &amp; free bo</w:t>
            </w:r>
            <w:r>
              <w:t xml:space="preserve">ard </w:t>
            </w:r>
          </w:p>
          <w:p w:rsidR="0047608C" w:rsidRDefault="007C7A18" w:rsidP="00E81D24">
            <w:r w:rsidRPr="007C7A18">
              <w:t>8.6 Collection of bridge design data &amp; sub surface investigation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 w:val="restart"/>
          </w:tcPr>
          <w:p w:rsidR="0047608C" w:rsidRDefault="0047608C" w:rsidP="00C358DF">
            <w:pPr>
              <w:jc w:val="center"/>
            </w:pPr>
            <w:r>
              <w:t>11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47608C" w:rsidRDefault="007C7A18" w:rsidP="00E81D24">
            <w:r>
              <w:t>9.</w:t>
            </w:r>
            <w:r w:rsidRPr="007C7A18">
              <w:t>Bridge foundation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Default="0047608C" w:rsidP="00C358DF">
            <w:pPr>
              <w:jc w:val="center"/>
            </w:pPr>
          </w:p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D7208F" w:rsidRDefault="003F0DF3" w:rsidP="003F0DF3">
            <w:r w:rsidRPr="007C7A18">
              <w:t>9.1 Scour depth minimum depth of foundation</w:t>
            </w:r>
          </w:p>
          <w:p w:rsidR="0047608C" w:rsidRDefault="003F0DF3" w:rsidP="003F0DF3">
            <w:r>
              <w:rPr>
                <w:rFonts w:cs="Times New Roman"/>
              </w:rPr>
              <w:t>9</w:t>
            </w:r>
            <w:r w:rsidRPr="007C7A18">
              <w:rPr>
                <w:rFonts w:cs="Times New Roman"/>
              </w:rPr>
              <w:t>.2 Types of bridge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Default="0047608C" w:rsidP="00C358DF">
            <w:pPr>
              <w:jc w:val="center"/>
            </w:pPr>
          </w:p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47608C" w:rsidRPr="00331709" w:rsidRDefault="003F0DF3" w:rsidP="00E81D24">
            <w:pPr>
              <w:widowControl w:val="0"/>
              <w:tabs>
                <w:tab w:val="num" w:pos="15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7C7A18">
              <w:rPr>
                <w:rFonts w:cs="Times New Roman"/>
              </w:rPr>
              <w:t>pile foundation-, pile driving,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Default="0047608C" w:rsidP="00C358DF">
            <w:pPr>
              <w:jc w:val="center"/>
            </w:pPr>
          </w:p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47608C" w:rsidRPr="00331709" w:rsidRDefault="003F0DF3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7C7A18">
              <w:rPr>
                <w:rFonts w:cs="Times New Roman"/>
              </w:rPr>
              <w:t xml:space="preserve">well foundation – sinking of wells </w:t>
            </w:r>
            <w:proofErr w:type="spellStart"/>
            <w:r w:rsidRPr="007C7A18">
              <w:rPr>
                <w:rFonts w:cs="Times New Roman"/>
              </w:rPr>
              <w:t>caission</w:t>
            </w:r>
            <w:proofErr w:type="spellEnd"/>
            <w:r w:rsidRPr="007C7A18">
              <w:rPr>
                <w:rFonts w:cs="Times New Roman"/>
              </w:rPr>
              <w:t xml:space="preserve"> foundation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83" w:type="dxa"/>
            <w:vMerge w:val="restart"/>
          </w:tcPr>
          <w:p w:rsidR="007965F4" w:rsidRDefault="007965F4" w:rsidP="00C358DF">
            <w:pPr>
              <w:jc w:val="center"/>
            </w:pPr>
            <w:r>
              <w:t>12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7965F4" w:rsidRPr="00331709" w:rsidRDefault="003F0DF3" w:rsidP="00E81D24">
            <w:r w:rsidRPr="007C7A18">
              <w:rPr>
                <w:rFonts w:cs="Times New Roman"/>
              </w:rPr>
              <w:t>foundations – spread foundation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7965F4" w:rsidRPr="00331709" w:rsidRDefault="003F0DF3" w:rsidP="00E81D24">
            <w:pPr>
              <w:widowControl w:val="0"/>
              <w:tabs>
                <w:tab w:val="num" w:pos="1440"/>
                <w:tab w:val="center" w:pos="3760"/>
              </w:tabs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rFonts w:cs="Times New Roman"/>
              </w:rPr>
            </w:pPr>
            <w:r w:rsidRPr="007C7A18">
              <w:rPr>
                <w:rFonts w:cs="Times New Roman"/>
              </w:rPr>
              <w:t>9.3 Coffer dams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D7208F" w:rsidRDefault="003F0DF3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  <w:r w:rsidRPr="003F0DF3">
              <w:rPr>
                <w:rFonts w:cs="Times New Roman"/>
              </w:rPr>
              <w:t xml:space="preserve">Bridge substructure and approaches </w:t>
            </w:r>
          </w:p>
          <w:p w:rsidR="007965F4" w:rsidRPr="00331709" w:rsidRDefault="003F0DF3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F0DF3">
              <w:rPr>
                <w:rFonts w:cs="Times New Roman"/>
              </w:rPr>
              <w:t>10.1 Types of piers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7965F4" w:rsidRDefault="003F0DF3" w:rsidP="00E81D24">
            <w:r w:rsidRPr="003F0DF3">
              <w:t>10.2 Types of abutments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83" w:type="dxa"/>
            <w:vMerge w:val="restart"/>
          </w:tcPr>
          <w:p w:rsidR="007965F4" w:rsidRDefault="007965F4" w:rsidP="00C358DF">
            <w:pPr>
              <w:jc w:val="center"/>
            </w:pPr>
            <w:r>
              <w:t>13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7965F4" w:rsidRDefault="003F0DF3" w:rsidP="00E81D24">
            <w:r w:rsidRPr="003F0DF3">
              <w:t>10.3 Types of wing walls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7965F4" w:rsidRPr="00DE7833" w:rsidRDefault="003F0DF3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 Approaches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D7208F" w:rsidRDefault="003F0DF3" w:rsidP="00E81D24">
            <w:r>
              <w:t>11.0</w:t>
            </w:r>
            <w:r w:rsidRPr="003F0DF3">
              <w:t>Permanent bridges</w:t>
            </w:r>
          </w:p>
          <w:p w:rsidR="007965F4" w:rsidRDefault="003F0DF3" w:rsidP="00E81D24">
            <w:r w:rsidRPr="003F0DF3">
              <w:t xml:space="preserve"> 11.1 Masonry bridges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7965F4" w:rsidRPr="00DE7833" w:rsidRDefault="003F0DF3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93" w:lineRule="auto"/>
              <w:ind w:right="1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 Steel bridges – classification with sketches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83" w:type="dxa"/>
            <w:vMerge w:val="restart"/>
          </w:tcPr>
          <w:p w:rsidR="007965F4" w:rsidRDefault="007965F4" w:rsidP="00C358DF">
            <w:pPr>
              <w:jc w:val="center"/>
            </w:pPr>
            <w:r>
              <w:t>14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D7208F" w:rsidRDefault="003F0DF3" w:rsidP="00E81D24">
            <w:r w:rsidRPr="003F0DF3">
              <w:t>11.3 Concrete bridges – classification, brief description with sketches</w:t>
            </w:r>
            <w:r w:rsidR="00D7208F">
              <w:t xml:space="preserve"> </w:t>
            </w:r>
          </w:p>
          <w:p w:rsidR="007965F4" w:rsidRDefault="003F0DF3" w:rsidP="00E81D24">
            <w:r w:rsidRPr="003F0DF3">
              <w:t>1</w:t>
            </w:r>
            <w:r w:rsidR="00D7208F">
              <w:t>1</w:t>
            </w:r>
            <w:r w:rsidRPr="003F0DF3">
              <w:t xml:space="preserve">.4 IRC bridge loading 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D7208F" w:rsidRDefault="001D7491" w:rsidP="00E81D24">
            <w:r>
              <w:t>12.</w:t>
            </w:r>
            <w:r w:rsidRPr="001D7491">
              <w:t>Culvert &amp; cause ways</w:t>
            </w:r>
          </w:p>
          <w:p w:rsidR="007965F4" w:rsidRDefault="001D7491" w:rsidP="00E81D24">
            <w:r w:rsidRPr="001D7491">
              <w:t xml:space="preserve"> 12.1 Types of culvers - brief description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7965F4" w:rsidRDefault="001D7491" w:rsidP="00E81D24">
            <w:r w:rsidRPr="001D7491">
              <w:t>12.2 Types of causeways - brief description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DE7833" w:rsidRPr="007F3E32" w:rsidRDefault="00E81D24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 YEAR QUESTION DISCUSSION</w:t>
            </w:r>
          </w:p>
        </w:tc>
      </w:tr>
    </w:tbl>
    <w:p w:rsidR="002B430B" w:rsidRDefault="002B430B"/>
    <w:sectPr w:rsidR="002B430B" w:rsidSect="00105E3C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D3"/>
    <w:multiLevelType w:val="hybridMultilevel"/>
    <w:tmpl w:val="00000E90"/>
    <w:lvl w:ilvl="0" w:tplc="00003A2D"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048">
      <w:start w:val="1"/>
      <w:numFmt w:val="decimal"/>
      <w:lvlText w:val="8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7E"/>
    <w:multiLevelType w:val="hybridMultilevel"/>
    <w:tmpl w:val="00000035"/>
    <w:lvl w:ilvl="0" w:tplc="000007CF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22">
      <w:start w:val="1"/>
      <w:numFmt w:val="decimal"/>
      <w:lvlText w:val="6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8D7"/>
    <w:multiLevelType w:val="hybridMultilevel"/>
    <w:tmpl w:val="00006BE8"/>
    <w:lvl w:ilvl="0" w:tplc="0000503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2C">
      <w:start w:val="9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953"/>
    <w:multiLevelType w:val="hybridMultilevel"/>
    <w:tmpl w:val="00006BCB"/>
    <w:lvl w:ilvl="0" w:tplc="00000FC9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E12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AF4"/>
    <w:multiLevelType w:val="hybridMultilevel"/>
    <w:tmpl w:val="00000ECC"/>
    <w:lvl w:ilvl="0" w:tplc="000046CF"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B0C"/>
    <w:multiLevelType w:val="hybridMultilevel"/>
    <w:tmpl w:val="000011F4"/>
    <w:lvl w:ilvl="0" w:tplc="00005DD5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1E"/>
    <w:multiLevelType w:val="hybridMultilevel"/>
    <w:tmpl w:val="00002833"/>
    <w:lvl w:ilvl="0" w:tplc="00007874"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49E">
      <w:start w:val="1"/>
      <w:numFmt w:val="decimal"/>
      <w:lvlText w:val="3.%2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AD4"/>
    <w:multiLevelType w:val="hybridMultilevel"/>
    <w:tmpl w:val="00005A9F"/>
    <w:lvl w:ilvl="0" w:tplc="00004C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A4"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059">
      <w:start w:val="1"/>
      <w:numFmt w:val="decimal"/>
      <w:lvlText w:val="5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7F4F"/>
    <w:multiLevelType w:val="hybridMultilevel"/>
    <w:tmpl w:val="0000494A"/>
    <w:lvl w:ilvl="0" w:tplc="00000677"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119B2AC1"/>
    <w:multiLevelType w:val="multilevel"/>
    <w:tmpl w:val="B01C9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355D5A"/>
    <w:multiLevelType w:val="multilevel"/>
    <w:tmpl w:val="FEC0C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D605A9"/>
    <w:multiLevelType w:val="multilevel"/>
    <w:tmpl w:val="A606D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A542D6"/>
    <w:multiLevelType w:val="multilevel"/>
    <w:tmpl w:val="869A6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5A3F3B"/>
    <w:multiLevelType w:val="multilevel"/>
    <w:tmpl w:val="1054C45C"/>
    <w:lvl w:ilvl="0">
      <w:start w:val="2"/>
      <w:numFmt w:val="decimal"/>
      <w:lvlText w:val="%1.0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4">
    <w:nsid w:val="37DD5269"/>
    <w:multiLevelType w:val="multilevel"/>
    <w:tmpl w:val="B1C8D5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653D5B"/>
    <w:multiLevelType w:val="multilevel"/>
    <w:tmpl w:val="11960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F7680A"/>
    <w:multiLevelType w:val="multilevel"/>
    <w:tmpl w:val="28521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B65A53"/>
    <w:multiLevelType w:val="hybridMultilevel"/>
    <w:tmpl w:val="FB687A4A"/>
    <w:lvl w:ilvl="0" w:tplc="00006D22">
      <w:start w:val="1"/>
      <w:numFmt w:val="decimal"/>
      <w:lvlText w:val="6.%1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50996"/>
    <w:multiLevelType w:val="multilevel"/>
    <w:tmpl w:val="F4364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A253D11"/>
    <w:multiLevelType w:val="hybridMultilevel"/>
    <w:tmpl w:val="E452BC84"/>
    <w:lvl w:ilvl="0" w:tplc="00006D22">
      <w:start w:val="1"/>
      <w:numFmt w:val="decimal"/>
      <w:lvlText w:val="6.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0B16E9"/>
    <w:multiLevelType w:val="multilevel"/>
    <w:tmpl w:val="3CE47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8643E2"/>
    <w:multiLevelType w:val="multilevel"/>
    <w:tmpl w:val="D9927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8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17"/>
  </w:num>
  <w:num w:numId="19">
    <w:abstractNumId w:val="19"/>
  </w:num>
  <w:num w:numId="20">
    <w:abstractNumId w:val="4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057E"/>
    <w:rsid w:val="0001629A"/>
    <w:rsid w:val="00082E48"/>
    <w:rsid w:val="00105E3C"/>
    <w:rsid w:val="00116646"/>
    <w:rsid w:val="00195518"/>
    <w:rsid w:val="001A689C"/>
    <w:rsid w:val="001D47BA"/>
    <w:rsid w:val="001D7491"/>
    <w:rsid w:val="00212BD4"/>
    <w:rsid w:val="002140E5"/>
    <w:rsid w:val="002B430B"/>
    <w:rsid w:val="002F0224"/>
    <w:rsid w:val="002F7B26"/>
    <w:rsid w:val="00311C33"/>
    <w:rsid w:val="00315E8A"/>
    <w:rsid w:val="00331709"/>
    <w:rsid w:val="003328CB"/>
    <w:rsid w:val="00347CA2"/>
    <w:rsid w:val="00366149"/>
    <w:rsid w:val="003A0367"/>
    <w:rsid w:val="003C5A8F"/>
    <w:rsid w:val="003F0DF3"/>
    <w:rsid w:val="003F480D"/>
    <w:rsid w:val="00401EDD"/>
    <w:rsid w:val="00454782"/>
    <w:rsid w:val="0047608C"/>
    <w:rsid w:val="004C2B09"/>
    <w:rsid w:val="004E6CAE"/>
    <w:rsid w:val="004F5C1E"/>
    <w:rsid w:val="0052031B"/>
    <w:rsid w:val="0057057E"/>
    <w:rsid w:val="005B3929"/>
    <w:rsid w:val="005D596A"/>
    <w:rsid w:val="005E2C5E"/>
    <w:rsid w:val="00612600"/>
    <w:rsid w:val="006B6E07"/>
    <w:rsid w:val="006C1465"/>
    <w:rsid w:val="006D6C2C"/>
    <w:rsid w:val="007965F4"/>
    <w:rsid w:val="007C7A18"/>
    <w:rsid w:val="007E034C"/>
    <w:rsid w:val="007F3E32"/>
    <w:rsid w:val="00805A59"/>
    <w:rsid w:val="00823390"/>
    <w:rsid w:val="0082487D"/>
    <w:rsid w:val="008863A4"/>
    <w:rsid w:val="008C6613"/>
    <w:rsid w:val="008E3D43"/>
    <w:rsid w:val="008F1187"/>
    <w:rsid w:val="00912561"/>
    <w:rsid w:val="00944F31"/>
    <w:rsid w:val="009561D1"/>
    <w:rsid w:val="009732C4"/>
    <w:rsid w:val="009E6E7A"/>
    <w:rsid w:val="00A07DF2"/>
    <w:rsid w:val="00A96A20"/>
    <w:rsid w:val="00AD5D0D"/>
    <w:rsid w:val="00AF3059"/>
    <w:rsid w:val="00B16E96"/>
    <w:rsid w:val="00B61B53"/>
    <w:rsid w:val="00BC6FDF"/>
    <w:rsid w:val="00BF626C"/>
    <w:rsid w:val="00C24056"/>
    <w:rsid w:val="00C358DF"/>
    <w:rsid w:val="00C51029"/>
    <w:rsid w:val="00C513A7"/>
    <w:rsid w:val="00C719EB"/>
    <w:rsid w:val="00C86FEC"/>
    <w:rsid w:val="00D6235C"/>
    <w:rsid w:val="00D67D85"/>
    <w:rsid w:val="00D7208F"/>
    <w:rsid w:val="00D77BFF"/>
    <w:rsid w:val="00DE7833"/>
    <w:rsid w:val="00DF57FD"/>
    <w:rsid w:val="00DF7A23"/>
    <w:rsid w:val="00E14D03"/>
    <w:rsid w:val="00E70E63"/>
    <w:rsid w:val="00E81D24"/>
    <w:rsid w:val="00EF0BB4"/>
    <w:rsid w:val="00F27AA0"/>
    <w:rsid w:val="00F52B78"/>
    <w:rsid w:val="00F8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8A15-011C-4CE8-A824-2E1140DC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civil dept</cp:lastModifiedBy>
  <cp:revision>3</cp:revision>
  <dcterms:created xsi:type="dcterms:W3CDTF">2018-12-24T17:35:00Z</dcterms:created>
  <dcterms:modified xsi:type="dcterms:W3CDTF">2018-12-24T23:55:00Z</dcterms:modified>
</cp:coreProperties>
</file>